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Pr="000B7C46" w:rsidRDefault="00535C3F" w:rsidP="00DC5055">
      <w:pPr>
        <w:jc w:val="center"/>
        <w:rPr>
          <w:rFonts w:ascii="Book Antiqua" w:hAnsi="Book Antiqua"/>
          <w:b/>
          <w:sz w:val="260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5B218F" w:rsidP="00DC5055">
      <w:pPr>
        <w:jc w:val="center"/>
        <w:rPr>
          <w:b/>
        </w:rPr>
      </w:pPr>
      <w:bookmarkStart w:id="1" w:name="_GoBack"/>
      <w:r>
        <w:rPr>
          <w:noProof/>
          <w:color w:val="0000FF"/>
          <w:lang w:eastAsia="en-GB"/>
        </w:rPr>
        <w:drawing>
          <wp:inline distT="0" distB="0" distL="0" distR="0">
            <wp:extent cx="3660751" cy="4847590"/>
            <wp:effectExtent l="228600" t="228600" r="226060" b="219710"/>
            <wp:docPr id="193" name="Picture 193" descr="Image result for crime a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rime a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04" cy="48574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1"/>
    </w:p>
    <w:p w:rsidR="00DC5055" w:rsidRDefault="000B7C46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 xml:space="preserve">Year </w:t>
      </w:r>
      <w:r w:rsidR="00B32443">
        <w:rPr>
          <w:rFonts w:ascii="Book Antiqua" w:hAnsi="Book Antiqua"/>
          <w:b/>
          <w:noProof/>
          <w:sz w:val="52"/>
          <w:lang w:eastAsia="en-GB"/>
        </w:rPr>
        <w:t>12</w:t>
      </w:r>
      <w:r>
        <w:rPr>
          <w:rFonts w:ascii="Book Antiqua" w:hAnsi="Book Antiqua"/>
          <w:b/>
          <w:noProof/>
          <w:sz w:val="52"/>
          <w:lang w:eastAsia="en-GB"/>
        </w:rPr>
        <w:t xml:space="preserve">: </w:t>
      </w:r>
      <w:r w:rsidR="005B218F">
        <w:rPr>
          <w:rFonts w:ascii="Book Antiqua" w:hAnsi="Book Antiqua"/>
          <w:b/>
          <w:noProof/>
          <w:sz w:val="52"/>
          <w:lang w:eastAsia="en-GB"/>
        </w:rPr>
        <w:t>Introduction to Crime Writing</w:t>
      </w:r>
    </w:p>
    <w:p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B921C8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981326</wp:posOffset>
                </wp:positionV>
                <wp:extent cx="6569075" cy="2000250"/>
                <wp:effectExtent l="0" t="0" r="2222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16" w:rsidRPr="000B7C4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C64E70" w:rsidRDefault="00C64E70" w:rsidP="00362D16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As we mentioned earlier, you need to know crime fiction well! Choose a crime fiction text to read.</w:t>
                            </w:r>
                          </w:p>
                          <w:p w:rsidR="00C64E70" w:rsidRDefault="00C64E70" w:rsidP="00362D16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Hard: Seek out an extract from modern crime fiction. Read it and summarise your thoughts on it.</w:t>
                            </w:r>
                          </w:p>
                          <w:p w:rsidR="00C64E70" w:rsidRDefault="00C64E70" w:rsidP="00362D16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Harder: Look for an extract from hardboiled crime fiction. Read it and summarise your thoughts on it.</w:t>
                            </w:r>
                          </w:p>
                          <w:p w:rsidR="00C64E70" w:rsidRPr="00362D16" w:rsidRDefault="00C64E70" w:rsidP="00362D16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Hardest: Look for an extract from the Golden Age of crime fiction. Read it and evaluate the crime elements within the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234.75pt;width:517.25pt;height:157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">
                <v:textbox>
                  <w:txbxContent>
                    <w:p w:rsidR="00362D16" w:rsidRPr="000B7C4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C64E70" w:rsidRDefault="00C64E70" w:rsidP="00362D16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As we mentioned earlier, you need to know crime fiction well! Choose a crime fiction text to read.</w:t>
                      </w:r>
                    </w:p>
                    <w:p w:rsidR="00C64E70" w:rsidRDefault="00C64E70" w:rsidP="00362D16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Hard: Seek out an extract from modern crime fiction. Read it and summarise your thoughts on it.</w:t>
                      </w:r>
                    </w:p>
                    <w:p w:rsidR="00C64E70" w:rsidRDefault="00C64E70" w:rsidP="00362D16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Harder: Look for an extract from hardboiled crime fiction. Read it and summarise your thoughts on it.</w:t>
                      </w:r>
                    </w:p>
                    <w:p w:rsidR="00C64E70" w:rsidRPr="00362D16" w:rsidRDefault="00C64E70" w:rsidP="00362D16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Hardest: Look for an extract from the Golden Age of crime fiction. Read it and evaluate the crime elements within the tex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FE" w:rsidRDefault="00C70FB0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97D148B" wp14:editId="6E89EAD7">
                <wp:simplePos x="0" y="0"/>
                <wp:positionH relativeFrom="column">
                  <wp:posOffset>466725</wp:posOffset>
                </wp:positionH>
                <wp:positionV relativeFrom="paragraph">
                  <wp:posOffset>4986020</wp:posOffset>
                </wp:positionV>
                <wp:extent cx="6569075" cy="2190750"/>
                <wp:effectExtent l="0" t="0" r="2222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BE" w:rsidRPr="000B7C46" w:rsidRDefault="007E71BE" w:rsidP="007E71B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C70FB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E71BE" w:rsidRDefault="00DA298C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Google and read the article ‘Murder, Mystery and Mayhem – an introduction to crime fiction.’ By Cath Staincliffe.</w:t>
                            </w:r>
                          </w:p>
                          <w:p w:rsidR="00DA298C" w:rsidRDefault="00DA298C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Hard: Summarise the article and what you learnt about the development of crime fiction.</w:t>
                            </w:r>
                          </w:p>
                          <w:p w:rsidR="00DA298C" w:rsidRDefault="00DA298C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Harder: As above but consider what the writer of the article missed out.</w:t>
                            </w:r>
                          </w:p>
                          <w:p w:rsidR="00DA298C" w:rsidRPr="00362D16" w:rsidRDefault="00DA298C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Hardest: As above but evaluate what you think was the most significant development of crime fic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148B" id="_x0000_s1027" type="#_x0000_t202" style="position:absolute;left:0;text-align:left;margin-left:36.75pt;margin-top:392.6pt;width:517.25pt;height:172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">
                <v:textbox>
                  <w:txbxContent>
                    <w:p w:rsidR="007E71BE" w:rsidRPr="000B7C46" w:rsidRDefault="007E71BE" w:rsidP="007E71BE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C70FB0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7E71BE" w:rsidRDefault="00DA298C" w:rsidP="007E71B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Google and read the article ‘Murder, Mystery and Mayhem – an introduction to crime fiction.’ By Cath Staincliffe.</w:t>
                      </w:r>
                    </w:p>
                    <w:p w:rsidR="00DA298C" w:rsidRDefault="00DA298C" w:rsidP="007E71B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Hard: Summarise the article and what you learnt about the development of crime fiction.</w:t>
                      </w:r>
                    </w:p>
                    <w:p w:rsidR="00DA298C" w:rsidRDefault="00DA298C" w:rsidP="007E71B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Harder: As above but consider what the writer of the article missed out.</w:t>
                      </w:r>
                    </w:p>
                    <w:p w:rsidR="00DA298C" w:rsidRPr="00362D16" w:rsidRDefault="00DA298C" w:rsidP="007E71B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Hardest: As above but evaluate what you think was the most significant development of crime fict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8A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208915</wp:posOffset>
                </wp:positionV>
                <wp:extent cx="6569075" cy="2224405"/>
                <wp:effectExtent l="12700" t="1397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22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297281" w:rsidRDefault="00297281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You need to immerse yourself in the crime genre to understand its tropes. </w:t>
                            </w:r>
                          </w:p>
                          <w:p w:rsidR="00297281" w:rsidRDefault="00297281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Hard: complete a timeline of crime fiction over the ages. Note down key writers and historical events which inspired crime fiction.</w:t>
                            </w:r>
                          </w:p>
                          <w:p w:rsidR="00297281" w:rsidRDefault="00297281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Harder: As above but include references to a variety of modern crime such as psychological and postmodern crime.</w:t>
                            </w:r>
                          </w:p>
                          <w:p w:rsidR="00297281" w:rsidRPr="00297281" w:rsidRDefault="00297281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Hardest: As above but preface each section with a brief evaluation of what this section contributed to crime fiction as a gen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pt;margin-top:16.45pt;width:517.25pt;height:175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">
                <v:textbox>
                  <w:txbxContent>
                    <w:p w:rsid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297281" w:rsidRDefault="00297281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You need to immerse yourself in the crime genre to understand its tropes. </w:t>
                      </w:r>
                    </w:p>
                    <w:p w:rsidR="00297281" w:rsidRDefault="00297281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Hard: complete a timeline of crime fiction over the ages. Note down key writers and historical events which inspired crime fiction.</w:t>
                      </w:r>
                    </w:p>
                    <w:p w:rsidR="00297281" w:rsidRDefault="00297281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Harder: As above but include references to a variety of modern crime such as psychological and postmodern crime.</w:t>
                      </w:r>
                    </w:p>
                    <w:p w:rsidR="00297281" w:rsidRPr="00297281" w:rsidRDefault="00297281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Hardest: As above but preface each section with a brief evaluation of what this section contributed to crime fiction as a genr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7C46" w:rsidRPr="00495076" w:rsidRDefault="000B7C46" w:rsidP="000B7C46">
      <w:r>
        <w:t xml:space="preserve">             </w:t>
      </w:r>
    </w:p>
    <w:p w:rsidR="00F538F3" w:rsidRDefault="00C70FB0" w:rsidP="00367E2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5059E3D" wp14:editId="039450AC">
                <wp:simplePos x="0" y="0"/>
                <wp:positionH relativeFrom="column">
                  <wp:posOffset>466725</wp:posOffset>
                </wp:positionH>
                <wp:positionV relativeFrom="paragraph">
                  <wp:posOffset>1920875</wp:posOffset>
                </wp:positionV>
                <wp:extent cx="6569075" cy="2190750"/>
                <wp:effectExtent l="0" t="0" r="2222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B0" w:rsidRDefault="00C70FB0" w:rsidP="00C70FB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our</w:t>
                            </w:r>
                            <w:r w:rsidR="00C00A2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-Six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C00A2A" w:rsidRDefault="00C00A2A" w:rsidP="00C70FB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You have two weeks for this project. You need to read a crime fiction text as part of wider reading. You can choose the text you read but let us know if you need any help.</w:t>
                            </w:r>
                          </w:p>
                          <w:p w:rsidR="00C00A2A" w:rsidRDefault="00C00A2A" w:rsidP="00C70FB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Hard: Prepare a presentation on your novel. Include plot, characters, themes, language and how it meets the crime genre.</w:t>
                            </w:r>
                          </w:p>
                          <w:p w:rsidR="00C00A2A" w:rsidRDefault="00C00A2A" w:rsidP="00C70FB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Harder: As above but also research the novel’s context and offer comments on its structure.</w:t>
                            </w:r>
                          </w:p>
                          <w:p w:rsidR="00C00A2A" w:rsidRPr="00C00A2A" w:rsidRDefault="00C00A2A" w:rsidP="00C70FB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Hardest: As above but evaluate significant crime elements in the text with close detail to textual detai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59E3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6.75pt;margin-top:151.25pt;width:517.25pt;height:172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C0LQIAAFg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">
                <v:textbox>
                  <w:txbxContent>
                    <w:p w:rsidR="00C70FB0" w:rsidRDefault="00C70FB0" w:rsidP="00C70FB0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our</w:t>
                      </w:r>
                      <w:r w:rsidR="00C00A2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-Six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C00A2A" w:rsidRDefault="00C00A2A" w:rsidP="00C70FB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You have two weeks for this project. You need to read a crime fiction text as part of wider reading. You can choose the text you read but let us know if you need any help.</w:t>
                      </w:r>
                    </w:p>
                    <w:p w:rsidR="00C00A2A" w:rsidRDefault="00C00A2A" w:rsidP="00C70FB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Hard: Prepare a presentation on your novel. Include plot, characters, themes, language and how it meets the crime genre.</w:t>
                      </w:r>
                    </w:p>
                    <w:p w:rsidR="00C00A2A" w:rsidRDefault="00C00A2A" w:rsidP="00C70FB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Harder: As above but also research the novel’s context and offer comments on its structure.</w:t>
                      </w:r>
                    </w:p>
                    <w:p w:rsidR="00C00A2A" w:rsidRPr="00C00A2A" w:rsidRDefault="00C00A2A" w:rsidP="00C70FB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Hardest: As above but evaluate significant crime elements in the text with close detail to textual detai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38F3" w:rsidRDefault="00F538F3" w:rsidP="00F538F3">
      <w:pPr>
        <w:ind w:firstLine="720"/>
      </w:pPr>
    </w:p>
    <w:p w:rsidR="00FB692A" w:rsidRDefault="00FB692A" w:rsidP="000003E5">
      <w:pPr>
        <w:ind w:firstLine="720"/>
      </w:pPr>
    </w:p>
    <w:p w:rsidR="00FB692A" w:rsidRDefault="00FB692A" w:rsidP="000003E5">
      <w:pPr>
        <w:ind w:firstLine="720"/>
      </w:pPr>
    </w:p>
    <w:p w:rsidR="000003E5" w:rsidRDefault="005F28EB" w:rsidP="00C00A2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0pt;margin-top:423.75pt;width:482.2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1uJg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37088" behindDoc="1" locked="0" layoutInCell="1" allowOverlap="1" wp14:anchorId="2ED59651" wp14:editId="52F48022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5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53E4C"/>
    <w:rsid w:val="00073CA5"/>
    <w:rsid w:val="00094693"/>
    <w:rsid w:val="000B7C46"/>
    <w:rsid w:val="000F1BCE"/>
    <w:rsid w:val="00114B8A"/>
    <w:rsid w:val="001256F0"/>
    <w:rsid w:val="00174048"/>
    <w:rsid w:val="00185281"/>
    <w:rsid w:val="00193EDD"/>
    <w:rsid w:val="001E1755"/>
    <w:rsid w:val="00221362"/>
    <w:rsid w:val="00226073"/>
    <w:rsid w:val="002336E8"/>
    <w:rsid w:val="002444A5"/>
    <w:rsid w:val="002933B7"/>
    <w:rsid w:val="00297281"/>
    <w:rsid w:val="003333F1"/>
    <w:rsid w:val="00362D16"/>
    <w:rsid w:val="00367E2F"/>
    <w:rsid w:val="003B760A"/>
    <w:rsid w:val="003D5388"/>
    <w:rsid w:val="003E05AC"/>
    <w:rsid w:val="004241B3"/>
    <w:rsid w:val="004245CF"/>
    <w:rsid w:val="0042737D"/>
    <w:rsid w:val="00446607"/>
    <w:rsid w:val="004907CD"/>
    <w:rsid w:val="00495076"/>
    <w:rsid w:val="00496ACA"/>
    <w:rsid w:val="004A2EEA"/>
    <w:rsid w:val="004C7AE0"/>
    <w:rsid w:val="004F5508"/>
    <w:rsid w:val="005250A8"/>
    <w:rsid w:val="00526C02"/>
    <w:rsid w:val="00535C3F"/>
    <w:rsid w:val="00544D90"/>
    <w:rsid w:val="005B0F73"/>
    <w:rsid w:val="005B218F"/>
    <w:rsid w:val="005D7504"/>
    <w:rsid w:val="005F28EB"/>
    <w:rsid w:val="0061349A"/>
    <w:rsid w:val="0062257C"/>
    <w:rsid w:val="00635A51"/>
    <w:rsid w:val="006473FB"/>
    <w:rsid w:val="00673F89"/>
    <w:rsid w:val="006B13B4"/>
    <w:rsid w:val="006D4232"/>
    <w:rsid w:val="006E7D53"/>
    <w:rsid w:val="006F00B9"/>
    <w:rsid w:val="00730789"/>
    <w:rsid w:val="007D38A2"/>
    <w:rsid w:val="007E71BE"/>
    <w:rsid w:val="007F38D0"/>
    <w:rsid w:val="0080666D"/>
    <w:rsid w:val="008718E6"/>
    <w:rsid w:val="00873D77"/>
    <w:rsid w:val="008B72C9"/>
    <w:rsid w:val="008E032B"/>
    <w:rsid w:val="008E11A1"/>
    <w:rsid w:val="00914050"/>
    <w:rsid w:val="0092666D"/>
    <w:rsid w:val="009412FA"/>
    <w:rsid w:val="00992819"/>
    <w:rsid w:val="009A686F"/>
    <w:rsid w:val="009F18FE"/>
    <w:rsid w:val="009F295F"/>
    <w:rsid w:val="00A05927"/>
    <w:rsid w:val="00A14EE4"/>
    <w:rsid w:val="00A1549C"/>
    <w:rsid w:val="00A35681"/>
    <w:rsid w:val="00A624CD"/>
    <w:rsid w:val="00A63584"/>
    <w:rsid w:val="00A70881"/>
    <w:rsid w:val="00A9228D"/>
    <w:rsid w:val="00A92920"/>
    <w:rsid w:val="00AA6692"/>
    <w:rsid w:val="00B20A4B"/>
    <w:rsid w:val="00B31CAC"/>
    <w:rsid w:val="00B32443"/>
    <w:rsid w:val="00B331DE"/>
    <w:rsid w:val="00B4584C"/>
    <w:rsid w:val="00B5011C"/>
    <w:rsid w:val="00B921C8"/>
    <w:rsid w:val="00BB0FDD"/>
    <w:rsid w:val="00BC0BB1"/>
    <w:rsid w:val="00BE63EA"/>
    <w:rsid w:val="00C00A2A"/>
    <w:rsid w:val="00C070EE"/>
    <w:rsid w:val="00C11A21"/>
    <w:rsid w:val="00C266BC"/>
    <w:rsid w:val="00C64E70"/>
    <w:rsid w:val="00C70FB0"/>
    <w:rsid w:val="00C7229E"/>
    <w:rsid w:val="00C972E1"/>
    <w:rsid w:val="00CB255C"/>
    <w:rsid w:val="00CF6757"/>
    <w:rsid w:val="00D87402"/>
    <w:rsid w:val="00D96E56"/>
    <w:rsid w:val="00DA298C"/>
    <w:rsid w:val="00DC5055"/>
    <w:rsid w:val="00DC5482"/>
    <w:rsid w:val="00DF0A17"/>
    <w:rsid w:val="00E171EC"/>
    <w:rsid w:val="00E2748E"/>
    <w:rsid w:val="00E30894"/>
    <w:rsid w:val="00E8140C"/>
    <w:rsid w:val="00E8160C"/>
    <w:rsid w:val="00E84EC4"/>
    <w:rsid w:val="00ED1BA7"/>
    <w:rsid w:val="00EF171B"/>
    <w:rsid w:val="00F2381C"/>
    <w:rsid w:val="00F436C8"/>
    <w:rsid w:val="00F538F3"/>
    <w:rsid w:val="00FA472C"/>
    <w:rsid w:val="00FB692A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82981B-E404-4CA6-83E0-3D7A9F9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8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0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1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0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33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98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62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.uk/url?sa=i&amp;rct=j&amp;q=&amp;esrc=s&amp;source=images&amp;cd=&amp;cad=rja&amp;uact=8&amp;ved=0ahUKEwj03aTnn9HUAhWNEVAKHVo-AvEQjRwIBw&amp;url=http://411posters.com/2012/01/partners-in-crime-by-armando-chainsawhands/&amp;psig=AFQjCNH66vMNyEFZTxsp2KO9M3oJE7EuKQ&amp;ust=14982137339100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9519-2B5C-4982-BC13-4BB9315C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Sarah Peacock (De Aston School Market Rasen)</cp:lastModifiedBy>
  <cp:revision>7</cp:revision>
  <cp:lastPrinted>2017-06-15T09:32:00Z</cp:lastPrinted>
  <dcterms:created xsi:type="dcterms:W3CDTF">2017-06-22T10:31:00Z</dcterms:created>
  <dcterms:modified xsi:type="dcterms:W3CDTF">2019-06-24T14:13:00Z</dcterms:modified>
</cp:coreProperties>
</file>